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B31D" w14:textId="3102126F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bookmarkStart w:id="0" w:name="_GoBack"/>
      <w:bookmarkEnd w:id="0"/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2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pr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st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úpeni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 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z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mluvy</w:t>
      </w:r>
    </w:p>
    <w:p w14:paraId="03BE97F5" w14:textId="516941A7" w:rsidR="00EB05CD" w:rsidRPr="00892170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r w:rsidR="00E324EE" w:rsidRPr="00E324EE">
        <w:rPr>
          <w:rFonts w:asciiTheme="majorHAnsi" w:hAnsiTheme="majorHAnsi" w:cstheme="majorHAnsi"/>
          <w:b/>
          <w:bCs/>
          <w:sz w:val="20"/>
          <w:szCs w:val="20"/>
          <w:lang w:val="sk-SK"/>
        </w:rPr>
        <w:t>IRISANA, s.r.o., Veltlínska 2, 90201 Pezinok</w:t>
      </w:r>
    </w:p>
    <w:p w14:paraId="75A94A2D" w14:textId="198F6FD7" w:rsidR="00983D0B" w:rsidRPr="00892170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63520F"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="003F08D3"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TableGrid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983D0B" w:rsidRPr="00892170" w14:paraId="70129DC0" w14:textId="77777777" w:rsidTr="00E55923">
        <w:trPr>
          <w:trHeight w:val="596"/>
        </w:trPr>
        <w:tc>
          <w:tcPr>
            <w:tcW w:w="3397" w:type="dxa"/>
          </w:tcPr>
          <w:p w14:paraId="34874E92" w14:textId="078008A8" w:rsidR="00983D0B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17E36B3" w14:textId="77777777" w:rsidTr="00E55923">
        <w:trPr>
          <w:trHeight w:val="596"/>
        </w:trPr>
        <w:tc>
          <w:tcPr>
            <w:tcW w:w="3397" w:type="dxa"/>
          </w:tcPr>
          <w:p w14:paraId="153AAF43" w14:textId="0D3D2E1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31A82F79" w14:textId="77777777" w:rsidTr="00E55923">
        <w:trPr>
          <w:trHeight w:val="596"/>
        </w:trPr>
        <w:tc>
          <w:tcPr>
            <w:tcW w:w="3397" w:type="dxa"/>
          </w:tcPr>
          <w:p w14:paraId="42056099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23F91766" w14:textId="77777777" w:rsidTr="00E55923">
        <w:trPr>
          <w:trHeight w:val="596"/>
        </w:trPr>
        <w:tc>
          <w:tcPr>
            <w:tcW w:w="3397" w:type="dxa"/>
          </w:tcPr>
          <w:p w14:paraId="1C31FCBE" w14:textId="79E145C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44B9B8F3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10D90CAD" w14:textId="77777777" w:rsidTr="00E55923">
        <w:trPr>
          <w:trHeight w:val="596"/>
        </w:trPr>
        <w:tc>
          <w:tcPr>
            <w:tcW w:w="3397" w:type="dxa"/>
          </w:tcPr>
          <w:p w14:paraId="3435DFF9" w14:textId="2CB4236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7A093A42" w14:textId="77777777" w:rsidTr="00E55923">
        <w:trPr>
          <w:trHeight w:val="596"/>
        </w:trPr>
        <w:tc>
          <w:tcPr>
            <w:tcW w:w="3397" w:type="dxa"/>
          </w:tcPr>
          <w:p w14:paraId="74CB2A1A" w14:textId="15BE8707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14:paraId="311B2939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1BEE8B4E" w14:textId="77777777" w:rsidTr="00E55923">
        <w:trPr>
          <w:trHeight w:val="596"/>
        </w:trPr>
        <w:tc>
          <w:tcPr>
            <w:tcW w:w="3397" w:type="dxa"/>
          </w:tcPr>
          <w:p w14:paraId="712EE4CF" w14:textId="7D1428B0" w:rsidR="0063520F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5B56E2" w:rsidRPr="00892170" w14:paraId="4C7B52C6" w14:textId="77777777" w:rsidTr="00E55923">
        <w:trPr>
          <w:trHeight w:val="596"/>
        </w:trPr>
        <w:tc>
          <w:tcPr>
            <w:tcW w:w="3397" w:type="dxa"/>
          </w:tcPr>
          <w:p w14:paraId="141ECB42" w14:textId="523E5A27" w:rsidR="005B56E2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CF47B69" w14:textId="77777777" w:rsidTr="00E55923">
        <w:trPr>
          <w:trHeight w:val="795"/>
        </w:trPr>
        <w:tc>
          <w:tcPr>
            <w:tcW w:w="3397" w:type="dxa"/>
          </w:tcPr>
          <w:p w14:paraId="260364B8" w14:textId="3D155E03" w:rsidR="00983D0B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14:paraId="6B3BB75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7FFEF95D" w14:textId="77777777" w:rsidTr="00E55923">
        <w:trPr>
          <w:trHeight w:val="795"/>
        </w:trPr>
        <w:tc>
          <w:tcPr>
            <w:tcW w:w="3397" w:type="dxa"/>
          </w:tcPr>
          <w:p w14:paraId="7A4F62C3" w14:textId="0975747F" w:rsidR="0063520F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14:paraId="528CD61D" w14:textId="77777777" w:rsidR="0063520F" w:rsidRPr="00892170" w:rsidRDefault="0063520F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A2F5504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892170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Upozornenie pre spotrebiteľa: Predávajú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ci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je podľa § 10 ods. 4 </w:t>
      </w:r>
      <w:r w:rsidRPr="0063520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Zákon o ochrane spotrebiteľa</w:t>
      </w:r>
      <w:r w:rsidR="00C83D9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6AA17F1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2672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DC32748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p w14:paraId="2AF1079A" w14:textId="2078F7DB" w:rsidR="00983D0B" w:rsidRPr="00892170" w:rsidRDefault="00983D0B" w:rsidP="00983D0B">
      <w:pPr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EA6F" w16cex:dateUtc="2021-06-08T11:09:00Z"/>
  <w16cex:commentExtensible w16cex:durableId="2469EAFD" w16cex:dateUtc="2021-06-08T11:11:00Z"/>
  <w16cex:commentExtensible w16cex:durableId="2469EB5D" w16cex:dateUtc="2021-06-08T11:13:00Z"/>
  <w16cex:commentExtensible w16cex:durableId="2469EB8A" w16cex:dateUtc="2021-06-08T11:13:00Z"/>
  <w16cex:commentExtensible w16cex:durableId="2469EBE9" w16cex:dateUtc="2021-06-08T11:15:00Z"/>
  <w16cex:commentExtensible w16cex:durableId="2469EC15" w16cex:dateUtc="2021-06-08T11:16:00Z"/>
  <w16cex:commentExtensible w16cex:durableId="2469EC3C" w16cex:dateUtc="2021-06-08T11:16:00Z"/>
  <w16cex:commentExtensible w16cex:durableId="2469EC59" w16cex:dateUtc="2021-06-08T11:17:00Z"/>
  <w16cex:commentExtensible w16cex:durableId="2469ECB5" w16cex:dateUtc="2021-06-08T11:18:00Z"/>
  <w16cex:commentExtensible w16cex:durableId="2469ED2D" w16cex:dateUtc="2021-06-08T11:20:00Z"/>
  <w16cex:commentExtensible w16cex:durableId="2469EDE2" w16cex:dateUtc="2021-06-08T11:23:00Z"/>
  <w16cex:commentExtensible w16cex:durableId="2469EE99" w16cex:dateUtc="2021-06-08T11:26:00Z"/>
  <w16cex:commentExtensible w16cex:durableId="2469EEA2" w16cex:dateUtc="2021-06-08T11:26:00Z"/>
  <w16cex:commentExtensible w16cex:durableId="2469EEC0" w16cex:dateUtc="2021-06-08T11:27:00Z"/>
  <w16cex:commentExtensible w16cex:durableId="2469EEEF" w16cex:dateUtc="2021-06-08T11:28:00Z"/>
  <w16cex:commentExtensible w16cex:durableId="2469EF10" w16cex:dateUtc="2021-06-08T11:28:00Z"/>
  <w16cex:commentExtensible w16cex:durableId="2469EF2E" w16cex:dateUtc="2021-06-08T11:29:00Z"/>
  <w16cex:commentExtensible w16cex:durableId="2469EF4E" w16cex:dateUtc="2021-06-08T11:29:00Z"/>
  <w16cex:commentExtensible w16cex:durableId="2469EF74" w16cex:dateUtc="2021-06-08T11:30:00Z"/>
  <w16cex:commentExtensible w16cex:durableId="2469EF91" w16cex:dateUtc="2021-06-08T11:30:00Z"/>
  <w16cex:commentExtensible w16cex:durableId="2475C387" w16cex:dateUtc="2021-06-17T10:50:00Z"/>
  <w16cex:commentExtensible w16cex:durableId="2469EFB3" w16cex:dateUtc="2021-06-08T11:31:00Z"/>
  <w16cex:commentExtensible w16cex:durableId="2469F006" w16cex:dateUtc="2021-06-08T11:32:00Z"/>
  <w16cex:commentExtensible w16cex:durableId="2475DDB9" w16cex:dateUtc="2021-06-17T12:42:00Z"/>
  <w16cex:commentExtensible w16cex:durableId="2469F035" w16cex:dateUtc="2021-06-08T11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57D3" w14:textId="77777777" w:rsidR="00446BE6" w:rsidRDefault="00446BE6" w:rsidP="00EE67DF">
      <w:pPr>
        <w:spacing w:line="240" w:lineRule="auto"/>
      </w:pPr>
      <w:r>
        <w:separator/>
      </w:r>
    </w:p>
  </w:endnote>
  <w:endnote w:type="continuationSeparator" w:id="0">
    <w:p w14:paraId="293DE2DF" w14:textId="77777777" w:rsidR="00446BE6" w:rsidRDefault="00446BE6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BF129" w14:textId="77777777" w:rsidR="00446BE6" w:rsidRDefault="00446BE6" w:rsidP="00EE67DF">
      <w:pPr>
        <w:spacing w:line="240" w:lineRule="auto"/>
      </w:pPr>
      <w:r>
        <w:separator/>
      </w:r>
    </w:p>
  </w:footnote>
  <w:footnote w:type="continuationSeparator" w:id="0">
    <w:p w14:paraId="4A1B24CD" w14:textId="77777777" w:rsidR="00446BE6" w:rsidRDefault="00446BE6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24"/>
  </w:num>
  <w:num w:numId="8">
    <w:abstractNumId w:val="2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28"/>
  </w:num>
  <w:num w:numId="14">
    <w:abstractNumId w:val="4"/>
  </w:num>
  <w:num w:numId="15">
    <w:abstractNumId w:val="5"/>
  </w:num>
  <w:num w:numId="16">
    <w:abstractNumId w:val="10"/>
  </w:num>
  <w:num w:numId="17">
    <w:abstractNumId w:val="25"/>
  </w:num>
  <w:num w:numId="18">
    <w:abstractNumId w:val="8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3"/>
  </w:num>
  <w:num w:numId="24">
    <w:abstractNumId w:val="9"/>
  </w:num>
  <w:num w:numId="25">
    <w:abstractNumId w:val="12"/>
  </w:num>
  <w:num w:numId="26">
    <w:abstractNumId w:val="27"/>
  </w:num>
  <w:num w:numId="27">
    <w:abstractNumId w:val="15"/>
  </w:num>
  <w:num w:numId="28">
    <w:abstractNumId w:val="19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17FC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5B99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35A4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D675E"/>
    <w:rsid w:val="003E034D"/>
    <w:rsid w:val="003E1126"/>
    <w:rsid w:val="003E24EA"/>
    <w:rsid w:val="003E2B13"/>
    <w:rsid w:val="003F08D3"/>
    <w:rsid w:val="00417701"/>
    <w:rsid w:val="004266F1"/>
    <w:rsid w:val="00434C5E"/>
    <w:rsid w:val="00443438"/>
    <w:rsid w:val="00446BE6"/>
    <w:rsid w:val="0044737D"/>
    <w:rsid w:val="004509F9"/>
    <w:rsid w:val="00452DB2"/>
    <w:rsid w:val="004543B9"/>
    <w:rsid w:val="00454400"/>
    <w:rsid w:val="00471E05"/>
    <w:rsid w:val="00475FC3"/>
    <w:rsid w:val="00477478"/>
    <w:rsid w:val="004829EA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37DA9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A6C"/>
    <w:rsid w:val="006B6A7F"/>
    <w:rsid w:val="006D2DD8"/>
    <w:rsid w:val="006D43E6"/>
    <w:rsid w:val="006D6085"/>
    <w:rsid w:val="006D6731"/>
    <w:rsid w:val="006E0294"/>
    <w:rsid w:val="006F1D78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56DD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436F4"/>
    <w:rsid w:val="00B53E82"/>
    <w:rsid w:val="00B6180F"/>
    <w:rsid w:val="00B6790E"/>
    <w:rsid w:val="00B86E94"/>
    <w:rsid w:val="00B87087"/>
    <w:rsid w:val="00B972C8"/>
    <w:rsid w:val="00BA2CC4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324EE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2697E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al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DefaultParagraphFont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DB34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86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86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al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al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TableNormal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F"/>
  </w:style>
  <w:style w:type="paragraph" w:styleId="Footer">
    <w:name w:val="footer"/>
    <w:basedOn w:val="Normal"/>
    <w:link w:val="Foot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F"/>
  </w:style>
  <w:style w:type="paragraph" w:customStyle="1" w:styleId="l9">
    <w:name w:val="l9"/>
    <w:basedOn w:val="Normal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92170"/>
  </w:style>
  <w:style w:type="character" w:customStyle="1" w:styleId="mvqa2c">
    <w:name w:val="mvqa2c"/>
    <w:basedOn w:val="DefaultParagraphFont"/>
    <w:rsid w:val="00892170"/>
  </w:style>
  <w:style w:type="character" w:customStyle="1" w:styleId="material-icons-extended">
    <w:name w:val="material-icons-extended"/>
    <w:basedOn w:val="DefaultParagraphFont"/>
    <w:rsid w:val="00892170"/>
  </w:style>
  <w:style w:type="character" w:customStyle="1" w:styleId="jlqj4b">
    <w:name w:val="jlqj4b"/>
    <w:basedOn w:val="DefaultParagraphFont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40360-9E48-154E-BF22-3E7E6640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Peter Végh</cp:lastModifiedBy>
  <cp:revision>7</cp:revision>
  <dcterms:created xsi:type="dcterms:W3CDTF">2022-12-30T19:17:00Z</dcterms:created>
  <dcterms:modified xsi:type="dcterms:W3CDTF">2022-12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